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169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5357"/>
        <w:gridCol w:w="2122"/>
      </w:tblGrid>
      <w:tr w:rsidR="003123C4" w:rsidRPr="00250270" w:rsidTr="00B30028">
        <w:trPr>
          <w:trHeight w:val="2412"/>
        </w:trPr>
        <w:tc>
          <w:tcPr>
            <w:tcW w:w="1701" w:type="dxa"/>
            <w:shd w:val="clear" w:color="auto" w:fill="auto"/>
          </w:tcPr>
          <w:p w:rsidR="003123C4" w:rsidRPr="00250270" w:rsidRDefault="003123C4" w:rsidP="00312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7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34B25A2" wp14:editId="04EF8CE6">
                  <wp:extent cx="941705" cy="1009650"/>
                  <wp:effectExtent l="19050" t="0" r="0" b="0"/>
                  <wp:docPr id="3" name="Resim 1" descr="ksulogo_rgb_1803291022317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ulogo_rgb_1803291022317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shd w:val="clear" w:color="auto" w:fill="auto"/>
          </w:tcPr>
          <w:p w:rsidR="003123C4" w:rsidRPr="00250270" w:rsidRDefault="003123C4" w:rsidP="003123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50270">
              <w:rPr>
                <w:rFonts w:ascii="Times New Roman" w:hAnsi="Times New Roman" w:cs="Times New Roman"/>
                <w:b/>
                <w:sz w:val="20"/>
                <w:szCs w:val="24"/>
              </w:rPr>
              <w:t>T.C.</w:t>
            </w:r>
          </w:p>
          <w:p w:rsidR="003123C4" w:rsidRPr="00250270" w:rsidRDefault="003123C4" w:rsidP="003123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50270">
              <w:rPr>
                <w:rFonts w:ascii="Times New Roman" w:hAnsi="Times New Roman" w:cs="Times New Roman"/>
                <w:b/>
                <w:sz w:val="20"/>
                <w:szCs w:val="24"/>
              </w:rPr>
              <w:t>KAHRAMANMARAŞ SÜTÇÜ İMAM ÜNİVERSİTESİ</w:t>
            </w:r>
          </w:p>
          <w:p w:rsidR="003123C4" w:rsidRPr="00250270" w:rsidRDefault="003123C4" w:rsidP="00312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70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FAKÜLTESİ</w:t>
            </w:r>
          </w:p>
          <w:p w:rsidR="003123C4" w:rsidRPr="00250270" w:rsidRDefault="003123C4" w:rsidP="0031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3C4" w:rsidRPr="00250270" w:rsidRDefault="003123C4" w:rsidP="003123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</w:tcPr>
          <w:p w:rsidR="003123C4" w:rsidRPr="00250270" w:rsidRDefault="003123C4" w:rsidP="00312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7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4FD0D3F" wp14:editId="2AF224D8">
                  <wp:extent cx="1118870" cy="1023620"/>
                  <wp:effectExtent l="19050" t="0" r="5080" b="0"/>
                  <wp:docPr id="5" name="Resim 2" descr="g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A63" w:rsidRPr="00370A63" w:rsidRDefault="00370A63" w:rsidP="00370A63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63">
        <w:rPr>
          <w:rFonts w:ascii="Times New Roman" w:hAnsi="Times New Roman" w:cs="Times New Roman"/>
          <w:b/>
          <w:sz w:val="28"/>
          <w:szCs w:val="28"/>
        </w:rPr>
        <w:t>ÖĞRETMENLER GÜNÜ ULUSAL ONLİNE KARMA SERGİSİ</w:t>
      </w:r>
    </w:p>
    <w:p w:rsidR="00370A63" w:rsidRPr="00370A63" w:rsidRDefault="00370A63" w:rsidP="00370A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</w:pPr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İçinde bulunduğumuz </w:t>
      </w:r>
      <w:proofErr w:type="spellStart"/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>pandemi</w:t>
      </w:r>
      <w:proofErr w:type="spellEnd"/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süreci, tüm dünya sistemlerini de etkilediği gibi sanat ve tasarım alanlarını da doğrudan etkilemiştir. </w:t>
      </w:r>
      <w:proofErr w:type="spellStart"/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>Pandemi</w:t>
      </w:r>
      <w:proofErr w:type="spellEnd"/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sürecinde üretilen eserler, sürecin üzerimizde etkileri ile yeni bir şekle bürünmüştür. Sürecin bize kazandırdığı yeni alışkanlıklar ile birlikte eserlerin sergileneceği mekânlarda dijital ortamlara taşınmıştır.</w:t>
      </w:r>
    </w:p>
    <w:p w:rsidR="00370A63" w:rsidRPr="00370A63" w:rsidRDefault="00370A63" w:rsidP="00370A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</w:pPr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Yeni normalleşme sürecinin başladığı bu günlerde Kahramanmaraş Sütçü İmam Üniversitesi (KSÜ) Güzel Sanatlar Fakültesi (GSF) Resim Bölümü olarak 24 Kasım 2021 – 07 Aralık 2021 tarihleri arasında “24 Kasım Öğretmenler Günü </w:t>
      </w:r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Ulusal </w:t>
      </w:r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Online Karma </w:t>
      </w:r>
      <w:proofErr w:type="spellStart"/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>Sergi”si</w:t>
      </w:r>
      <w:proofErr w:type="spellEnd"/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gerçekleştirilecektir.</w:t>
      </w:r>
    </w:p>
    <w:p w:rsidR="00370A63" w:rsidRPr="00370A63" w:rsidRDefault="00370A63" w:rsidP="00370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</w:pPr>
    </w:p>
    <w:p w:rsidR="00370A63" w:rsidRPr="00370A63" w:rsidRDefault="00370A63" w:rsidP="00370A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70A63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SERGİ AÇILIŞ </w:t>
      </w:r>
      <w:proofErr w:type="gramStart"/>
      <w:r w:rsidRPr="00370A63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TARİH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                  </w:t>
      </w:r>
      <w:r w:rsidRPr="00370A63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: </w:t>
      </w:r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>24</w:t>
      </w:r>
      <w:proofErr w:type="gramEnd"/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Kasım 2021</w:t>
      </w:r>
      <w:r w:rsidRPr="00370A6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Çarşamba</w:t>
      </w:r>
    </w:p>
    <w:p w:rsidR="00370A63" w:rsidRPr="00370A63" w:rsidRDefault="00370A63" w:rsidP="00370A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70A63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SERGİ AÇILIŞ SAATİ</w:t>
      </w:r>
      <w:r w:rsidRPr="00370A63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        </w:t>
      </w:r>
      <w:r w:rsidRPr="00370A6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: </w:t>
      </w:r>
      <w:proofErr w:type="gramStart"/>
      <w:r w:rsidRPr="00370A6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4:</w:t>
      </w:r>
      <w:r w:rsidRPr="00370A6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00</w:t>
      </w:r>
      <w:proofErr w:type="gramEnd"/>
    </w:p>
    <w:p w:rsidR="00370A63" w:rsidRPr="00370A63" w:rsidRDefault="00370A63" w:rsidP="00370A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727272"/>
          <w:sz w:val="21"/>
          <w:szCs w:val="21"/>
        </w:rPr>
      </w:pPr>
      <w:r w:rsidRPr="00370A63">
        <w:rPr>
          <w:rFonts w:ascii="Times New Roman" w:eastAsia="Times New Roman" w:hAnsi="Times New Roman" w:cs="Times New Roman"/>
          <w:b/>
          <w:sz w:val="21"/>
          <w:szCs w:val="21"/>
        </w:rPr>
        <w:t>SERGİ ADRESİ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</w:t>
      </w:r>
      <w:r w:rsidRPr="00370A63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Pr="00370A63">
        <w:rPr>
          <w:rFonts w:ascii="Times New Roman" w:eastAsia="Times New Roman" w:hAnsi="Times New Roman" w:cs="Times New Roman"/>
          <w:b/>
          <w:color w:val="727272"/>
          <w:sz w:val="21"/>
          <w:szCs w:val="21"/>
        </w:rPr>
        <w:t xml:space="preserve"> </w:t>
      </w:r>
      <w:hyperlink r:id="rId10" w:history="1">
        <w:r w:rsidRPr="00370A63">
          <w:rPr>
            <w:rStyle w:val="Kpr"/>
            <w:rFonts w:ascii="Times New Roman" w:eastAsia="Times New Roman" w:hAnsi="Times New Roman" w:cs="Times New Roman"/>
            <w:b/>
            <w:sz w:val="21"/>
            <w:szCs w:val="21"/>
          </w:rPr>
          <w:t>https://www.instagram.com/ksugsf/</w:t>
        </w:r>
      </w:hyperlink>
    </w:p>
    <w:p w:rsidR="00370A63" w:rsidRPr="00370A63" w:rsidRDefault="00370A63" w:rsidP="00370A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70A63">
        <w:rPr>
          <w:rFonts w:ascii="Times New Roman" w:eastAsia="Times New Roman" w:hAnsi="Times New Roman" w:cs="Times New Roman"/>
          <w:b/>
          <w:sz w:val="21"/>
          <w:szCs w:val="21"/>
        </w:rPr>
        <w:t>SERGİYE SON BAŞVURU TARİHİ:</w:t>
      </w:r>
      <w:r w:rsidRPr="00370A63">
        <w:rPr>
          <w:rFonts w:ascii="Times New Roman" w:eastAsia="Times New Roman" w:hAnsi="Times New Roman" w:cs="Times New Roman"/>
          <w:sz w:val="21"/>
          <w:szCs w:val="21"/>
        </w:rPr>
        <w:t xml:space="preserve"> 20 Kasım 2020</w:t>
      </w:r>
      <w:r w:rsidRPr="00370A63">
        <w:rPr>
          <w:rFonts w:ascii="Times New Roman" w:eastAsia="Times New Roman" w:hAnsi="Times New Roman" w:cs="Times New Roman"/>
          <w:sz w:val="21"/>
          <w:szCs w:val="21"/>
        </w:rPr>
        <w:t xml:space="preserve"> Cumartesi</w:t>
      </w:r>
    </w:p>
    <w:p w:rsidR="00370A63" w:rsidRDefault="00370A63" w:rsidP="00370A63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51" w:rsidRPr="00250270" w:rsidRDefault="00B30028" w:rsidP="00E85F9C">
      <w:pPr>
        <w:shd w:val="clear" w:color="auto" w:fill="FFFFFF"/>
        <w:spacing w:after="15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50270">
        <w:rPr>
          <w:rFonts w:ascii="Times New Roman" w:hAnsi="Times New Roman" w:cs="Times New Roman"/>
          <w:b/>
        </w:rPr>
        <w:t>Whatsap</w:t>
      </w:r>
      <w:r w:rsidR="00ED778A">
        <w:rPr>
          <w:rFonts w:ascii="Times New Roman" w:hAnsi="Times New Roman" w:cs="Times New Roman"/>
          <w:b/>
        </w:rPr>
        <w:t>p</w:t>
      </w:r>
      <w:proofErr w:type="spellEnd"/>
      <w:r w:rsidR="00ED778A">
        <w:rPr>
          <w:rFonts w:ascii="Times New Roman" w:hAnsi="Times New Roman" w:cs="Times New Roman"/>
          <w:b/>
        </w:rPr>
        <w:t xml:space="preserve"> Business</w:t>
      </w:r>
      <w:r w:rsidR="00C15372">
        <w:rPr>
          <w:rFonts w:ascii="Times New Roman" w:hAnsi="Times New Roman" w:cs="Times New Roman"/>
          <w:b/>
        </w:rPr>
        <w:t xml:space="preserve"> Danışma Hattı</w:t>
      </w:r>
      <w:r w:rsidR="00835B51" w:rsidRPr="00ED778A">
        <w:rPr>
          <w:rFonts w:ascii="Times New Roman" w:hAnsi="Times New Roman" w:cs="Times New Roman"/>
        </w:rPr>
        <w:t>:</w:t>
      </w:r>
      <w:r w:rsidR="00C15372">
        <w:rPr>
          <w:rFonts w:ascii="Times New Roman" w:hAnsi="Times New Roman" w:cs="Times New Roman"/>
        </w:rPr>
        <w:t xml:space="preserve"> 0</w:t>
      </w:r>
      <w:r w:rsidR="00C14B85" w:rsidRPr="00ED778A">
        <w:rPr>
          <w:rFonts w:ascii="Times New Roman" w:hAnsi="Times New Roman" w:cs="Times New Roman"/>
        </w:rPr>
        <w:t>(344) 300-1522</w:t>
      </w:r>
    </w:p>
    <w:p w:rsidR="00E85F9C" w:rsidRPr="00250270" w:rsidRDefault="00E85F9C" w:rsidP="00E85F9C">
      <w:pPr>
        <w:shd w:val="clear" w:color="auto" w:fill="FFFFFF"/>
        <w:spacing w:after="150"/>
        <w:rPr>
          <w:rFonts w:ascii="Times New Roman" w:hAnsi="Times New Roman" w:cs="Times New Roman"/>
          <w:color w:val="727272"/>
          <w:sz w:val="21"/>
          <w:szCs w:val="21"/>
        </w:rPr>
      </w:pPr>
    </w:p>
    <w:p w:rsidR="00E85F9C" w:rsidRPr="00250270" w:rsidRDefault="00E85F9C" w:rsidP="00E85F9C">
      <w:pPr>
        <w:shd w:val="clear" w:color="auto" w:fill="FFFFFF"/>
        <w:spacing w:after="150"/>
        <w:rPr>
          <w:rFonts w:ascii="Times New Roman" w:hAnsi="Times New Roman" w:cs="Times New Roman"/>
          <w:color w:val="727272"/>
          <w:sz w:val="21"/>
          <w:szCs w:val="21"/>
        </w:rPr>
      </w:pPr>
      <w:r w:rsidRPr="00250270">
        <w:rPr>
          <w:rFonts w:ascii="Times New Roman" w:hAnsi="Times New Roman" w:cs="Times New Roman"/>
          <w:b/>
          <w:bCs/>
          <w:sz w:val="21"/>
          <w:szCs w:val="21"/>
        </w:rPr>
        <w:t>KATILIM ŞARTLARI</w:t>
      </w:r>
      <w:r w:rsidRPr="00250270">
        <w:rPr>
          <w:rFonts w:ascii="Times New Roman" w:hAnsi="Times New Roman" w:cs="Times New Roman"/>
          <w:b/>
          <w:bCs/>
          <w:color w:val="727272"/>
          <w:sz w:val="21"/>
          <w:szCs w:val="21"/>
        </w:rPr>
        <w:t>;</w:t>
      </w:r>
    </w:p>
    <w:p w:rsidR="00E85F9C" w:rsidRPr="00250270" w:rsidRDefault="00736753" w:rsidP="00B30028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85F9C" w:rsidRPr="00250270">
        <w:rPr>
          <w:rFonts w:ascii="Times New Roman" w:hAnsi="Times New Roman" w:cs="Times New Roman"/>
        </w:rPr>
        <w:t>Sergiye katılım ücretsizdir.</w:t>
      </w:r>
    </w:p>
    <w:p w:rsidR="003733E7" w:rsidRPr="00250270" w:rsidRDefault="00736753" w:rsidP="00B30028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733E7" w:rsidRPr="00250270">
        <w:rPr>
          <w:rFonts w:ascii="Times New Roman" w:hAnsi="Times New Roman" w:cs="Times New Roman"/>
        </w:rPr>
        <w:t>Sergiye katılım tüm sanatçılara açıktır.</w:t>
      </w:r>
    </w:p>
    <w:p w:rsidR="00E85F9C" w:rsidRPr="00250270" w:rsidRDefault="00736753" w:rsidP="00B30028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85F9C" w:rsidRPr="00250270">
        <w:rPr>
          <w:rFonts w:ascii="Times New Roman" w:hAnsi="Times New Roman" w:cs="Times New Roman"/>
        </w:rPr>
        <w:t>Konu, teknik ve eser boyutu serbesttir.</w:t>
      </w:r>
    </w:p>
    <w:p w:rsidR="00E85F9C" w:rsidRPr="00250270" w:rsidRDefault="00E85F9C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250270">
        <w:rPr>
          <w:rFonts w:ascii="Times New Roman" w:hAnsi="Times New Roman" w:cs="Times New Roman"/>
        </w:rPr>
        <w:t>*Katılımcılar görsel sanatlar alanı içerisinde (Resim, Seramik, Heykel, Fotoğraf, Tekstil ve Moda Tasarımı, Geleneksel Türk El Sanatları, vb.) değerlendirilebilecek her türlü teknik ve malzeme ile eserlerini hazırlamakta serbesttirler.</w:t>
      </w:r>
    </w:p>
    <w:p w:rsidR="00E85F9C" w:rsidRPr="00250270" w:rsidRDefault="00736753" w:rsidP="00B30028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85F9C" w:rsidRPr="00250270">
        <w:rPr>
          <w:rFonts w:ascii="Times New Roman" w:hAnsi="Times New Roman" w:cs="Times New Roman"/>
        </w:rPr>
        <w:t>Katılımcılar sergiye bir eser ile katılabilirler.</w:t>
      </w:r>
    </w:p>
    <w:p w:rsidR="00E85F9C" w:rsidRPr="00250270" w:rsidRDefault="00736753" w:rsidP="002B54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85F9C" w:rsidRPr="00250270">
        <w:rPr>
          <w:rFonts w:ascii="Times New Roman" w:hAnsi="Times New Roman" w:cs="Times New Roman"/>
        </w:rPr>
        <w:t>Sanatçı bilgi formunu eksik dolduranlar ve başvuru süresi dışındaki başvurular dikkate alınmayacaktır.</w:t>
      </w:r>
    </w:p>
    <w:p w:rsidR="003733E7" w:rsidRPr="00250270" w:rsidRDefault="00736753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85F9C" w:rsidRPr="00250270">
        <w:rPr>
          <w:rFonts w:ascii="Times New Roman" w:hAnsi="Times New Roman" w:cs="Times New Roman"/>
        </w:rPr>
        <w:t>Sergi kataloğu için sanatçı özgeçmişi</w:t>
      </w:r>
      <w:r w:rsidR="00C76B95" w:rsidRPr="00250270">
        <w:rPr>
          <w:rFonts w:ascii="Times New Roman" w:hAnsi="Times New Roman" w:cs="Times New Roman"/>
        </w:rPr>
        <w:t>nin</w:t>
      </w:r>
      <w:r w:rsidR="00E85F9C" w:rsidRPr="00250270">
        <w:rPr>
          <w:rFonts w:ascii="Times New Roman" w:hAnsi="Times New Roman" w:cs="Times New Roman"/>
        </w:rPr>
        <w:t xml:space="preserve">, örnekteki formata uygun bir şekilde </w:t>
      </w:r>
      <w:r w:rsidR="009B740D" w:rsidRPr="00250270">
        <w:rPr>
          <w:rFonts w:ascii="Times New Roman" w:hAnsi="Times New Roman" w:cs="Times New Roman"/>
        </w:rPr>
        <w:t xml:space="preserve">olması </w:t>
      </w:r>
      <w:r w:rsidR="00E85F9C" w:rsidRPr="00250270">
        <w:rPr>
          <w:rFonts w:ascii="Times New Roman" w:hAnsi="Times New Roman" w:cs="Times New Roman"/>
        </w:rPr>
        <w:t>gerekmektedir.</w:t>
      </w:r>
    </w:p>
    <w:p w:rsidR="00E85F9C" w:rsidRPr="00250270" w:rsidRDefault="00736753" w:rsidP="00B30028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85F9C" w:rsidRPr="00250270">
        <w:rPr>
          <w:rFonts w:ascii="Times New Roman" w:hAnsi="Times New Roman" w:cs="Times New Roman"/>
        </w:rPr>
        <w:t xml:space="preserve">Katılımcılara serginin bitiminde e-katılım belgesi verilecek olup e-postalarına gönderilecektir. </w:t>
      </w:r>
    </w:p>
    <w:p w:rsidR="00E85F9C" w:rsidRDefault="00736753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85F9C" w:rsidRPr="00250270">
        <w:rPr>
          <w:rFonts w:ascii="Times New Roman" w:hAnsi="Times New Roman" w:cs="Times New Roman"/>
        </w:rPr>
        <w:t xml:space="preserve">Sergiye gönderilen eserlerin Türkiye Cumhuriyeti’nin temel değerlerine aykırı olmaması gerekir. Sergi Düzenleme Kurulu gerekli gördüğü takdirde sergilenemeyecek düzeydeki eserleri eleyebilir. </w:t>
      </w:r>
    </w:p>
    <w:p w:rsidR="0012675B" w:rsidRPr="00250270" w:rsidRDefault="0012675B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Katılımcılar, çalışmalarının resmi web sitesi, sosyal medya, e-katalog, afiş vb. gibi ortamlarda yayınlanmasına izin vermiş sayılırlar. </w:t>
      </w:r>
    </w:p>
    <w:p w:rsidR="00E85F9C" w:rsidRPr="00250270" w:rsidRDefault="00E85F9C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</w:p>
    <w:p w:rsidR="00E85F9C" w:rsidRPr="00665BA0" w:rsidRDefault="003733E7" w:rsidP="003733E7">
      <w:pPr>
        <w:shd w:val="clear" w:color="auto" w:fill="FFFFFF"/>
        <w:spacing w:after="150"/>
        <w:rPr>
          <w:rFonts w:ascii="Times New Roman" w:hAnsi="Times New Roman" w:cs="Times New Roman"/>
          <w:b/>
        </w:rPr>
      </w:pPr>
      <w:r w:rsidRPr="00665BA0">
        <w:rPr>
          <w:rFonts w:ascii="Times New Roman" w:hAnsi="Times New Roman" w:cs="Times New Roman"/>
          <w:b/>
        </w:rPr>
        <w:t xml:space="preserve">BAŞVURU İÇİN; </w:t>
      </w:r>
    </w:p>
    <w:p w:rsidR="0096520A" w:rsidRPr="00665BA0" w:rsidRDefault="00835B51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665BA0">
        <w:rPr>
          <w:rFonts w:ascii="Times New Roman" w:hAnsi="Times New Roman" w:cs="Times New Roman"/>
        </w:rPr>
        <w:t>*</w:t>
      </w:r>
      <w:hyperlink r:id="rId11" w:history="1">
        <w:r w:rsidR="00E85F9C" w:rsidRPr="00665BA0">
          <w:rPr>
            <w:rFonts w:ascii="Times New Roman" w:hAnsi="Times New Roman" w:cs="Times New Roman"/>
            <w:u w:val="single"/>
          </w:rPr>
          <w:t>https://guzelsanatlar.ksu.edu.tr</w:t>
        </w:r>
      </w:hyperlink>
      <w:r w:rsidR="003123C4" w:rsidRPr="00665BA0">
        <w:rPr>
          <w:rFonts w:ascii="Times New Roman" w:hAnsi="Times New Roman" w:cs="Times New Roman"/>
        </w:rPr>
        <w:t xml:space="preserve">adresindeki şartnamede </w:t>
      </w:r>
      <w:r w:rsidR="00E85F9C" w:rsidRPr="00665BA0">
        <w:rPr>
          <w:rFonts w:ascii="Times New Roman" w:hAnsi="Times New Roman" w:cs="Times New Roman"/>
        </w:rPr>
        <w:t xml:space="preserve">yer alan "Sanatçı Bilgi Formu" </w:t>
      </w:r>
      <w:r w:rsidR="0096520A" w:rsidRPr="00665BA0">
        <w:rPr>
          <w:rFonts w:ascii="Times New Roman" w:hAnsi="Times New Roman" w:cs="Times New Roman"/>
        </w:rPr>
        <w:t xml:space="preserve">eksiksiz olarak doldurulmalıdır. </w:t>
      </w:r>
    </w:p>
    <w:p w:rsidR="0096520A" w:rsidRPr="00665BA0" w:rsidRDefault="00835B51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665BA0">
        <w:rPr>
          <w:rFonts w:ascii="Times New Roman" w:hAnsi="Times New Roman" w:cs="Times New Roman"/>
        </w:rPr>
        <w:t xml:space="preserve">* </w:t>
      </w:r>
      <w:r w:rsidR="00E85F9C" w:rsidRPr="00665BA0">
        <w:rPr>
          <w:rFonts w:ascii="Times New Roman" w:hAnsi="Times New Roman" w:cs="Times New Roman"/>
        </w:rPr>
        <w:t xml:space="preserve">Dijital ortamda 300 </w:t>
      </w:r>
      <w:proofErr w:type="spellStart"/>
      <w:r w:rsidR="00E85F9C" w:rsidRPr="00665BA0">
        <w:rPr>
          <w:rFonts w:ascii="Times New Roman" w:hAnsi="Times New Roman" w:cs="Times New Roman"/>
        </w:rPr>
        <w:t>Dpi</w:t>
      </w:r>
      <w:proofErr w:type="spellEnd"/>
      <w:r w:rsidR="00250976">
        <w:rPr>
          <w:rFonts w:ascii="Times New Roman" w:hAnsi="Times New Roman" w:cs="Times New Roman"/>
        </w:rPr>
        <w:t xml:space="preserve"> </w:t>
      </w:r>
      <w:r w:rsidR="0096520A" w:rsidRPr="00665BA0">
        <w:rPr>
          <w:rFonts w:ascii="Times New Roman" w:hAnsi="Times New Roman" w:cs="Times New Roman"/>
        </w:rPr>
        <w:t xml:space="preserve">çözünürlükte </w:t>
      </w:r>
      <w:r w:rsidR="00E85F9C" w:rsidRPr="00665BA0">
        <w:rPr>
          <w:rFonts w:ascii="Times New Roman" w:hAnsi="Times New Roman" w:cs="Times New Roman"/>
        </w:rPr>
        <w:t xml:space="preserve">en fazla </w:t>
      </w:r>
      <w:r w:rsidR="00665BA0" w:rsidRPr="00665BA0">
        <w:rPr>
          <w:rFonts w:ascii="Times New Roman" w:hAnsi="Times New Roman" w:cs="Times New Roman"/>
        </w:rPr>
        <w:t>2</w:t>
      </w:r>
      <w:r w:rsidR="00E85F9C" w:rsidRPr="00665BA0">
        <w:rPr>
          <w:rFonts w:ascii="Times New Roman" w:hAnsi="Times New Roman" w:cs="Times New Roman"/>
        </w:rPr>
        <w:t xml:space="preserve"> MB boyutunda JPEG formatındaki eser ile birlikte yapıt sahibinin bir adet portre fotoğrafı </w:t>
      </w:r>
      <w:r w:rsidR="00391D92" w:rsidRPr="00665BA0">
        <w:rPr>
          <w:rFonts w:ascii="Times New Roman" w:hAnsi="Times New Roman" w:cs="Times New Roman"/>
        </w:rPr>
        <w:t xml:space="preserve">sayfa 4’te yer alan </w:t>
      </w:r>
      <w:r w:rsidR="0096520A" w:rsidRPr="00665BA0">
        <w:rPr>
          <w:rFonts w:ascii="Times New Roman" w:hAnsi="Times New Roman" w:cs="Times New Roman"/>
        </w:rPr>
        <w:t>şablon</w:t>
      </w:r>
      <w:r w:rsidR="003733E7" w:rsidRPr="00665BA0">
        <w:rPr>
          <w:rFonts w:ascii="Times New Roman" w:hAnsi="Times New Roman" w:cs="Times New Roman"/>
        </w:rPr>
        <w:t xml:space="preserve">daki yazılar silinerek </w:t>
      </w:r>
      <w:r w:rsidR="0096520A" w:rsidRPr="00665BA0">
        <w:rPr>
          <w:rFonts w:ascii="Times New Roman" w:hAnsi="Times New Roman" w:cs="Times New Roman"/>
        </w:rPr>
        <w:t>yerleştirilmeli</w:t>
      </w:r>
      <w:r w:rsidR="003733E7" w:rsidRPr="00665BA0">
        <w:rPr>
          <w:rFonts w:ascii="Times New Roman" w:hAnsi="Times New Roman" w:cs="Times New Roman"/>
        </w:rPr>
        <w:t>dir.</w:t>
      </w:r>
      <w:r w:rsidR="00916D02" w:rsidRPr="00665BA0">
        <w:rPr>
          <w:rFonts w:ascii="Times New Roman" w:hAnsi="Times New Roman" w:cs="Times New Roman"/>
        </w:rPr>
        <w:t xml:space="preserve"> Sayfa 5’te örnek mevcuttur.</w:t>
      </w:r>
    </w:p>
    <w:p w:rsidR="003733E7" w:rsidRPr="00250270" w:rsidRDefault="00391D92" w:rsidP="00B30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665BA0">
        <w:rPr>
          <w:rFonts w:ascii="Times New Roman" w:eastAsia="Calibri" w:hAnsi="Times New Roman" w:cs="Times New Roman"/>
          <w:color w:val="0563C1"/>
          <w:lang w:eastAsia="en-US"/>
        </w:rPr>
        <w:t>*</w:t>
      </w:r>
      <w:hyperlink r:id="rId12" w:history="1">
        <w:r w:rsidR="00E85F9C" w:rsidRPr="00665BA0">
          <w:rPr>
            <w:rStyle w:val="Kpr"/>
            <w:rFonts w:ascii="Times New Roman" w:eastAsia="Calibri" w:hAnsi="Times New Roman" w:cs="Times New Roman"/>
            <w:lang w:eastAsia="en-US"/>
          </w:rPr>
          <w:t>ksuresim@gmail.com</w:t>
        </w:r>
      </w:hyperlink>
      <w:r w:rsidR="00250976">
        <w:rPr>
          <w:rStyle w:val="Kpr"/>
          <w:rFonts w:ascii="Times New Roman" w:eastAsia="Calibri" w:hAnsi="Times New Roman" w:cs="Times New Roman"/>
          <w:lang w:eastAsia="en-US"/>
        </w:rPr>
        <w:t xml:space="preserve"> </w:t>
      </w:r>
      <w:r w:rsidR="00E85F9C" w:rsidRPr="00665BA0">
        <w:rPr>
          <w:rFonts w:ascii="Times New Roman" w:hAnsi="Times New Roman" w:cs="Times New Roman"/>
        </w:rPr>
        <w:t xml:space="preserve">adresine </w:t>
      </w:r>
      <w:r w:rsidR="0096520A" w:rsidRPr="00665BA0">
        <w:rPr>
          <w:rFonts w:ascii="Times New Roman" w:hAnsi="Times New Roman" w:cs="Times New Roman"/>
        </w:rPr>
        <w:t xml:space="preserve">sanatçı </w:t>
      </w:r>
      <w:r w:rsidRPr="00665BA0">
        <w:rPr>
          <w:rFonts w:ascii="Times New Roman" w:hAnsi="Times New Roman" w:cs="Times New Roman"/>
        </w:rPr>
        <w:t xml:space="preserve">ad-soyadı </w:t>
      </w:r>
      <w:r w:rsidR="0096520A" w:rsidRPr="00665BA0">
        <w:rPr>
          <w:rFonts w:ascii="Times New Roman" w:hAnsi="Times New Roman" w:cs="Times New Roman"/>
        </w:rPr>
        <w:t xml:space="preserve">ile kayıtlı </w:t>
      </w:r>
      <w:r w:rsidR="003733E7" w:rsidRPr="00665BA0">
        <w:rPr>
          <w:rFonts w:ascii="Times New Roman" w:hAnsi="Times New Roman" w:cs="Times New Roman"/>
        </w:rPr>
        <w:t xml:space="preserve">tek </w:t>
      </w:r>
      <w:r w:rsidR="0096520A" w:rsidRPr="00665BA0">
        <w:rPr>
          <w:rFonts w:ascii="Times New Roman" w:hAnsi="Times New Roman" w:cs="Times New Roman"/>
        </w:rPr>
        <w:t>WORD</w:t>
      </w:r>
      <w:r w:rsidR="00E85F9C" w:rsidRPr="00665BA0">
        <w:rPr>
          <w:rFonts w:ascii="Times New Roman" w:hAnsi="Times New Roman" w:cs="Times New Roman"/>
        </w:rPr>
        <w:t xml:space="preserve"> dosyası olarak</w:t>
      </w:r>
      <w:r w:rsidR="00D86B88">
        <w:rPr>
          <w:rFonts w:ascii="Times New Roman" w:hAnsi="Times New Roman" w:cs="Times New Roman"/>
        </w:rPr>
        <w:t xml:space="preserve"> </w:t>
      </w:r>
      <w:r w:rsidR="00E85F9C" w:rsidRPr="00665BA0">
        <w:rPr>
          <w:rFonts w:ascii="Times New Roman" w:hAnsi="Times New Roman" w:cs="Times New Roman"/>
        </w:rPr>
        <w:t xml:space="preserve">e-mail gönderilmelidir. </w:t>
      </w:r>
      <w:r w:rsidR="003733E7" w:rsidRPr="00665BA0">
        <w:rPr>
          <w:rFonts w:ascii="Times New Roman" w:hAnsi="Times New Roman" w:cs="Times New Roman"/>
        </w:rPr>
        <w:t xml:space="preserve"> Birden fazla Word dosyası ile yapılan başvurular kabul edilmeyecektir.</w:t>
      </w:r>
    </w:p>
    <w:p w:rsidR="00E85F9C" w:rsidRPr="00250270" w:rsidRDefault="00E85F9C" w:rsidP="00E85F9C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</w:p>
    <w:p w:rsidR="00E85F9C" w:rsidRPr="00250270" w:rsidRDefault="00E85F9C">
      <w:pPr>
        <w:rPr>
          <w:rFonts w:ascii="Times New Roman" w:hAnsi="Times New Roman" w:cs="Times New Roman"/>
        </w:rPr>
      </w:pPr>
    </w:p>
    <w:p w:rsidR="00E85F9C" w:rsidRPr="00250270" w:rsidRDefault="00E85F9C">
      <w:pPr>
        <w:rPr>
          <w:rFonts w:ascii="Times New Roman" w:hAnsi="Times New Roman" w:cs="Times New Roman"/>
        </w:rPr>
      </w:pPr>
      <w:r w:rsidRPr="00250270"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text" w:horzAnchor="margin" w:tblpXSpec="center" w:tblpY="-8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E85F9C" w:rsidRPr="00250270" w:rsidTr="00E85F9C">
        <w:trPr>
          <w:trHeight w:val="4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F9C" w:rsidRPr="00250270" w:rsidRDefault="00E85F9C" w:rsidP="00C76B95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C76B95" w:rsidRPr="00250270" w:rsidRDefault="00C76B95" w:rsidP="00C76B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B4644" w:rsidRPr="004B4644" w:rsidRDefault="004B4644" w:rsidP="00370A63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644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370A63" w:rsidRPr="00370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A63" w:rsidRPr="00370A63">
              <w:rPr>
                <w:rFonts w:ascii="Times New Roman" w:hAnsi="Times New Roman" w:cs="Times New Roman"/>
                <w:b/>
                <w:sz w:val="28"/>
                <w:szCs w:val="28"/>
              </w:rPr>
              <w:t>ÖĞRETMENLER GÜNÜ</w:t>
            </w:r>
            <w:r w:rsidR="00370A63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="00370A63" w:rsidRPr="00370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66EC" w:rsidRPr="00250270" w:rsidRDefault="007166EC" w:rsidP="007166EC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70">
              <w:rPr>
                <w:rFonts w:ascii="Times New Roman" w:hAnsi="Times New Roman" w:cs="Times New Roman"/>
                <w:b/>
                <w:sz w:val="28"/>
                <w:szCs w:val="28"/>
              </w:rPr>
              <w:t>ULUSAL ONLİNE KARMA SERGİ</w:t>
            </w:r>
            <w:r w:rsidR="004B4644">
              <w:rPr>
                <w:rFonts w:ascii="Times New Roman" w:hAnsi="Times New Roman" w:cs="Times New Roman"/>
                <w:b/>
                <w:sz w:val="28"/>
                <w:szCs w:val="28"/>
              </w:rPr>
              <w:t>Sİ</w:t>
            </w:r>
            <w:r w:rsidRPr="00250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ŞARTNAMESİ</w:t>
            </w:r>
          </w:p>
          <w:p w:rsidR="00370A63" w:rsidRDefault="00370A63" w:rsidP="00E85F9C">
            <w:pPr>
              <w:spacing w:after="60" w:line="240" w:lineRule="auto"/>
              <w:ind w:left="357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0A63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</w:rPr>
              <w:t>24 Kasım 202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</w:rPr>
              <w:t xml:space="preserve"> Çarşamba</w:t>
            </w:r>
            <w:r w:rsidRPr="002502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E85F9C" w:rsidRPr="00250270" w:rsidRDefault="00E85F9C" w:rsidP="00E85F9C">
            <w:pPr>
              <w:spacing w:after="60" w:line="240" w:lineRule="auto"/>
              <w:ind w:left="357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2502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:00</w:t>
            </w:r>
            <w:proofErr w:type="gramEnd"/>
          </w:p>
          <w:p w:rsidR="00E85F9C" w:rsidRPr="00250270" w:rsidRDefault="00E85F9C" w:rsidP="00E85F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SANATÇI BİLGİ FORMU</w:t>
            </w:r>
          </w:p>
        </w:tc>
      </w:tr>
      <w:tr w:rsidR="00E85F9C" w:rsidRPr="00250270" w:rsidTr="00E85F9C">
        <w:trPr>
          <w:trHeight w:val="481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E85F9C" w:rsidRPr="00250270" w:rsidRDefault="00E85F9C" w:rsidP="00E85F9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Sanatçının Adı Soyadı,  e-posta Adresi: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370A63" w:rsidRPr="00370A63" w:rsidRDefault="00370A63" w:rsidP="00E85F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Mustafa DEMİR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  </w:t>
            </w:r>
            <w:hyperlink r:id="rId13" w:history="1">
              <w:r w:rsidRPr="001B52AB">
                <w:rPr>
                  <w:rStyle w:val="Kpr"/>
                  <w:rFonts w:ascii="Times New Roman" w:eastAsia="Calibri" w:hAnsi="Times New Roman" w:cs="Times New Roman"/>
                  <w:bCs/>
                  <w:sz w:val="18"/>
                  <w:szCs w:val="18"/>
                  <w:lang w:eastAsia="en-US"/>
                </w:rPr>
                <w:t>mdmr@hotmail.com</w:t>
              </w:r>
            </w:hyperlink>
            <w:bookmarkStart w:id="0" w:name="_GoBack"/>
            <w:bookmarkEnd w:id="0"/>
          </w:p>
        </w:tc>
      </w:tr>
      <w:tr w:rsidR="00E85F9C" w:rsidRPr="00250270" w:rsidTr="00E85F9C">
        <w:trPr>
          <w:trHeight w:val="497"/>
        </w:trPr>
        <w:tc>
          <w:tcPr>
            <w:tcW w:w="3936" w:type="dxa"/>
            <w:shd w:val="clear" w:color="auto" w:fill="auto"/>
          </w:tcPr>
          <w:p w:rsidR="00E85F9C" w:rsidRPr="00250270" w:rsidRDefault="00E85F9C" w:rsidP="00E85F9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Sanatçının Telefon Numarası:</w:t>
            </w:r>
          </w:p>
        </w:tc>
        <w:tc>
          <w:tcPr>
            <w:tcW w:w="5953" w:type="dxa"/>
            <w:shd w:val="clear" w:color="auto" w:fill="auto"/>
          </w:tcPr>
          <w:p w:rsidR="00E85F9C" w:rsidRPr="00250270" w:rsidRDefault="00E85F9C" w:rsidP="00E85F9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5F9C" w:rsidRPr="00250270" w:rsidTr="00E85F9C">
        <w:trPr>
          <w:trHeight w:val="594"/>
        </w:trPr>
        <w:tc>
          <w:tcPr>
            <w:tcW w:w="3936" w:type="dxa"/>
            <w:shd w:val="clear" w:color="auto" w:fill="auto"/>
          </w:tcPr>
          <w:p w:rsidR="00E85F9C" w:rsidRPr="00250270" w:rsidRDefault="00E85F9C" w:rsidP="00E85F9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Eserin Künyesi: </w:t>
            </w:r>
          </w:p>
          <w:p w:rsidR="00E85F9C" w:rsidRPr="00250270" w:rsidRDefault="00E85F9C" w:rsidP="00E85F9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(</w:t>
            </w:r>
            <w:r w:rsidRPr="00250270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Kısaltma Kullanılmamalı</w:t>
            </w: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)</w:t>
            </w:r>
          </w:p>
          <w:p w:rsidR="00E85F9C" w:rsidRPr="00250270" w:rsidRDefault="00E85F9C" w:rsidP="00E85F9C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Sanatçının Ad-Soyadı, Eser İsmi, Teknik, Ebat, Yıl</w:t>
            </w:r>
          </w:p>
          <w:p w:rsidR="00E85F9C" w:rsidRPr="00250270" w:rsidRDefault="00E85F9C" w:rsidP="00E85F9C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E85F9C" w:rsidRPr="00250270" w:rsidRDefault="00E85F9C" w:rsidP="00E85F9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Ör: </w:t>
            </w: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Mustafa DEMİR, </w:t>
            </w: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Çarpışma</w:t>
            </w: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, Tuval Üzeri Yağlıboya, 80x100cm, 2021.</w:t>
            </w:r>
          </w:p>
        </w:tc>
      </w:tr>
      <w:tr w:rsidR="00E85F9C" w:rsidRPr="00250270" w:rsidTr="00E85F9C">
        <w:trPr>
          <w:trHeight w:val="3361"/>
        </w:trPr>
        <w:tc>
          <w:tcPr>
            <w:tcW w:w="3936" w:type="dxa"/>
            <w:shd w:val="clear" w:color="auto" w:fill="auto"/>
          </w:tcPr>
          <w:p w:rsidR="00E85F9C" w:rsidRPr="00250270" w:rsidRDefault="00E85F9C" w:rsidP="00E85F9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Sanatçının Kısa Özgeçmişi:</w:t>
            </w:r>
          </w:p>
          <w:p w:rsidR="00E85F9C" w:rsidRPr="00250270" w:rsidRDefault="00E85F9C" w:rsidP="00E85F9C">
            <w:pPr>
              <w:spacing w:after="6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-</w:t>
            </w: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Sadece eğitim ve iş bilgilerini içermeli.</w:t>
            </w:r>
          </w:p>
          <w:p w:rsidR="00E85F9C" w:rsidRPr="00250270" w:rsidRDefault="00E85F9C" w:rsidP="00E85F9C">
            <w:pPr>
              <w:spacing w:after="6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-</w:t>
            </w:r>
            <w:r w:rsidRPr="00250270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00</w:t>
            </w: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 kelimeyi geçmemeli.</w:t>
            </w:r>
          </w:p>
          <w:p w:rsidR="00E85F9C" w:rsidRPr="00250270" w:rsidRDefault="00E85F9C" w:rsidP="00E85F9C">
            <w:pPr>
              <w:spacing w:after="6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- Tek paragraf halinde olmalı.</w:t>
            </w:r>
          </w:p>
          <w:p w:rsidR="00E85F9C" w:rsidRPr="00250270" w:rsidRDefault="00E85F9C" w:rsidP="00E85F9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- 3. tekil şahıs anlatım dili kullanılmalı.</w:t>
            </w:r>
          </w:p>
        </w:tc>
        <w:tc>
          <w:tcPr>
            <w:tcW w:w="5953" w:type="dxa"/>
            <w:shd w:val="clear" w:color="auto" w:fill="auto"/>
          </w:tcPr>
          <w:p w:rsidR="00E85F9C" w:rsidRPr="00250270" w:rsidRDefault="00E85F9C" w:rsidP="00E85F9C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Özgeçmiş Örneği: </w:t>
            </w:r>
          </w:p>
          <w:p w:rsidR="00F43ECA" w:rsidRPr="00250270" w:rsidRDefault="00F43ECA" w:rsidP="00F43E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Mustafa DEMİR</w:t>
            </w:r>
          </w:p>
          <w:p w:rsidR="00F43ECA" w:rsidRPr="00250270" w:rsidRDefault="00F43ECA" w:rsidP="00E85F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E85F9C" w:rsidRPr="00250270" w:rsidRDefault="00370A63" w:rsidP="00E85F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90</w:t>
            </w:r>
            <w:r w:rsidR="00F43ECA"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yılında</w:t>
            </w:r>
            <w:r w:rsidR="00E85F9C"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Bolu’da doğdu. 2013 yılında Selçuk Üniversitesi Güzel Sanatlar Fakültesi Resim Bölümü’nden mezun oldu. 2015 yılında Selçuk Üniversitesi Sosyal Bilimler Enstitüsü Resim </w:t>
            </w:r>
            <w:proofErr w:type="spellStart"/>
            <w:r w:rsidR="00E85F9C"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nasanat</w:t>
            </w:r>
            <w:proofErr w:type="spellEnd"/>
            <w:r w:rsidR="00E85F9C"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Dalı’nda Tezli Yüksek Lisans eğitimini tamamladı. 2015 yılında Sakarya Üniversitesi Sosyal Bilimler Enstitüsü Resim </w:t>
            </w:r>
            <w:proofErr w:type="spellStart"/>
            <w:r w:rsidR="00E85F9C"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nasanat</w:t>
            </w:r>
            <w:proofErr w:type="spellEnd"/>
            <w:r w:rsidR="00E85F9C"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Dalı’nda Sanatta Yeterlik/Doktora eğitimine başladı. 2019 yılında Abant İzzet Baysal Üniversitesi Güzel Sanatlar Fakültesi Heykel Bölümünde Araştırma Görevlisi olarak göreve başladı. Çalışmalarıyla çok sayıda ulusal, uluslararası ve jürili karma sergiye katıldı.</w:t>
            </w:r>
          </w:p>
          <w:p w:rsidR="00E85F9C" w:rsidRPr="00250270" w:rsidRDefault="00E85F9C" w:rsidP="00E85F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A723F" w:rsidRPr="00250270" w:rsidRDefault="008A723F" w:rsidP="008A723F">
      <w:pPr>
        <w:rPr>
          <w:rFonts w:ascii="Times New Roman" w:hAnsi="Times New Roman" w:cs="Times New Roman"/>
        </w:rPr>
      </w:pPr>
      <w:r w:rsidRPr="00250270">
        <w:rPr>
          <w:rFonts w:ascii="Times New Roman" w:hAnsi="Times New Roman" w:cs="Times New Roman"/>
          <w:color w:val="FF0000"/>
        </w:rPr>
        <w:t>NOT</w:t>
      </w:r>
      <w:r w:rsidRPr="00250270">
        <w:rPr>
          <w:rFonts w:ascii="Times New Roman" w:hAnsi="Times New Roman" w:cs="Times New Roman"/>
        </w:rPr>
        <w:t>: Form doldurulurken kısaltma kullanmayınız.</w:t>
      </w:r>
    </w:p>
    <w:p w:rsidR="009279F7" w:rsidRPr="00250270" w:rsidRDefault="009279F7">
      <w:pPr>
        <w:rPr>
          <w:rFonts w:ascii="Times New Roman" w:hAnsi="Times New Roman" w:cs="Times New Roman"/>
        </w:rPr>
      </w:pPr>
    </w:p>
    <w:p w:rsidR="009279F7" w:rsidRPr="00250270" w:rsidRDefault="009279F7">
      <w:pPr>
        <w:rPr>
          <w:rFonts w:ascii="Times New Roman" w:hAnsi="Times New Roman" w:cs="Times New Roman"/>
        </w:rPr>
      </w:pPr>
    </w:p>
    <w:p w:rsidR="008A723F" w:rsidRPr="00250270" w:rsidRDefault="008A723F">
      <w:pPr>
        <w:rPr>
          <w:rFonts w:ascii="Times New Roman" w:hAnsi="Times New Roman" w:cs="Times New Roman"/>
        </w:rPr>
        <w:sectPr w:rsidR="008A723F" w:rsidRPr="00250270" w:rsidSect="00E85F9C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723F" w:rsidRPr="00250270" w:rsidRDefault="008A723F" w:rsidP="008A723F">
      <w:pPr>
        <w:rPr>
          <w:rFonts w:ascii="Times New Roman" w:hAnsi="Times New Roman" w:cs="Times New Roman"/>
          <w:b/>
        </w:rPr>
      </w:pPr>
      <w:r w:rsidRPr="00250270">
        <w:rPr>
          <w:rFonts w:ascii="Times New Roman" w:hAnsi="Times New Roman" w:cs="Times New Roman"/>
          <w:b/>
        </w:rPr>
        <w:lastRenderedPageBreak/>
        <w:t>Profil Fotoğrafı</w:t>
      </w:r>
    </w:p>
    <w:p w:rsidR="008A723F" w:rsidRPr="00250270" w:rsidRDefault="000E223C" w:rsidP="008A723F">
      <w:pPr>
        <w:rPr>
          <w:rFonts w:ascii="Times New Roman" w:hAnsi="Times New Roman" w:cs="Times New Roman"/>
        </w:rPr>
      </w:pPr>
      <w:r w:rsidRPr="00250270">
        <w:rPr>
          <w:rFonts w:ascii="Times New Roman" w:hAnsi="Times New Roman" w:cs="Times New Roman"/>
        </w:rPr>
        <w:t>(Fotoğraf Yüksekliği</w:t>
      </w:r>
      <w:r w:rsidR="008A723F" w:rsidRPr="00250270">
        <w:rPr>
          <w:rFonts w:ascii="Times New Roman" w:hAnsi="Times New Roman" w:cs="Times New Roman"/>
        </w:rPr>
        <w:t xml:space="preserve"> 3,5cm</w:t>
      </w:r>
      <w:r w:rsidRPr="00250270">
        <w:rPr>
          <w:rFonts w:ascii="Times New Roman" w:hAnsi="Times New Roman" w:cs="Times New Roman"/>
        </w:rPr>
        <w:t xml:space="preserve"> olmalı</w:t>
      </w:r>
      <w:r w:rsidR="00391D92" w:rsidRPr="00250270">
        <w:rPr>
          <w:rFonts w:ascii="Times New Roman" w:hAnsi="Times New Roman" w:cs="Times New Roman"/>
        </w:rPr>
        <w:t>.</w:t>
      </w:r>
      <w:r w:rsidRPr="00250270">
        <w:rPr>
          <w:rFonts w:ascii="Times New Roman" w:hAnsi="Times New Roman" w:cs="Times New Roman"/>
        </w:rPr>
        <w:t>)</w:t>
      </w:r>
    </w:p>
    <w:p w:rsidR="008A723F" w:rsidRPr="00250270" w:rsidRDefault="008A723F">
      <w:pPr>
        <w:rPr>
          <w:rFonts w:ascii="Times New Roman" w:hAnsi="Times New Roman" w:cs="Times New Roman"/>
          <w:sz w:val="96"/>
          <w:szCs w:val="96"/>
        </w:rPr>
        <w:sectPr w:rsidR="008A723F" w:rsidRPr="00250270" w:rsidSect="00D86B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723F" w:rsidRPr="00250270" w:rsidRDefault="008A723F" w:rsidP="008A723F">
      <w:pPr>
        <w:rPr>
          <w:rFonts w:ascii="Times New Roman" w:hAnsi="Times New Roman" w:cs="Times New Roman"/>
          <w:b/>
        </w:rPr>
      </w:pPr>
      <w:r w:rsidRPr="00250270">
        <w:rPr>
          <w:rFonts w:ascii="Times New Roman" w:hAnsi="Times New Roman" w:cs="Times New Roman"/>
          <w:b/>
        </w:rPr>
        <w:lastRenderedPageBreak/>
        <w:t>Sanatçının Kısa Özgeçmişi:</w:t>
      </w:r>
    </w:p>
    <w:p w:rsidR="008A723F" w:rsidRPr="00250270" w:rsidRDefault="008A723F" w:rsidP="008A723F">
      <w:pPr>
        <w:rPr>
          <w:rFonts w:ascii="Times New Roman" w:hAnsi="Times New Roman" w:cs="Times New Roman"/>
          <w:b/>
        </w:rPr>
      </w:pPr>
      <w:r w:rsidRPr="00250270">
        <w:rPr>
          <w:rFonts w:ascii="Times New Roman" w:hAnsi="Times New Roman" w:cs="Times New Roman"/>
          <w:b/>
        </w:rPr>
        <w:t xml:space="preserve">İsim </w:t>
      </w:r>
      <w:proofErr w:type="spellStart"/>
      <w:r w:rsidR="00F419FB" w:rsidRPr="00250270">
        <w:rPr>
          <w:rFonts w:ascii="Times New Roman" w:hAnsi="Times New Roman" w:cs="Times New Roman"/>
          <w:b/>
        </w:rPr>
        <w:t>Soyisim</w:t>
      </w:r>
      <w:proofErr w:type="spellEnd"/>
    </w:p>
    <w:p w:rsidR="008A723F" w:rsidRPr="00250270" w:rsidRDefault="008A723F" w:rsidP="008A723F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0270">
        <w:rPr>
          <w:rFonts w:ascii="Times New Roman" w:hAnsi="Times New Roman" w:cs="Times New Roman"/>
          <w:b/>
          <w:sz w:val="20"/>
          <w:szCs w:val="20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D86B88" w:rsidRDefault="00D86B88" w:rsidP="00D86B88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86B88" w:rsidRDefault="00D86B88" w:rsidP="00D86B88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86B88" w:rsidRDefault="00D86B88" w:rsidP="00D86B88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86B88" w:rsidRPr="00250270" w:rsidRDefault="00D86B88" w:rsidP="00345B16">
      <w:pPr>
        <w:jc w:val="center"/>
        <w:rPr>
          <w:rFonts w:ascii="Times New Roman" w:hAnsi="Times New Roman" w:cs="Times New Roman"/>
          <w:sz w:val="44"/>
          <w:szCs w:val="44"/>
        </w:rPr>
      </w:pPr>
      <w:r w:rsidRPr="00250270">
        <w:rPr>
          <w:rFonts w:ascii="Times New Roman" w:hAnsi="Times New Roman" w:cs="Times New Roman"/>
          <w:sz w:val="44"/>
          <w:szCs w:val="44"/>
        </w:rPr>
        <w:t>ESER GÖRSELİ</w:t>
      </w:r>
    </w:p>
    <w:p w:rsidR="00D86B88" w:rsidRPr="00250270" w:rsidRDefault="00D86B88" w:rsidP="00345B16">
      <w:pPr>
        <w:jc w:val="center"/>
        <w:rPr>
          <w:rFonts w:ascii="Times New Roman" w:hAnsi="Times New Roman" w:cs="Times New Roman"/>
          <w:sz w:val="32"/>
          <w:szCs w:val="32"/>
        </w:rPr>
      </w:pPr>
      <w:r w:rsidRPr="00250270">
        <w:rPr>
          <w:rFonts w:ascii="Times New Roman" w:hAnsi="Times New Roman" w:cs="Times New Roman"/>
          <w:sz w:val="32"/>
          <w:szCs w:val="32"/>
        </w:rPr>
        <w:t>ESER KÜNYESİ</w:t>
      </w:r>
    </w:p>
    <w:p w:rsidR="002F205B" w:rsidRPr="00250270" w:rsidRDefault="002F205B" w:rsidP="00345B16">
      <w:pPr>
        <w:jc w:val="center"/>
        <w:rPr>
          <w:rFonts w:ascii="Times New Roman" w:hAnsi="Times New Roman" w:cs="Times New Roman"/>
        </w:rPr>
      </w:pPr>
    </w:p>
    <w:p w:rsidR="008A723F" w:rsidRPr="00250270" w:rsidRDefault="008A723F">
      <w:pPr>
        <w:rPr>
          <w:rFonts w:ascii="Times New Roman" w:hAnsi="Times New Roman" w:cs="Times New Roman"/>
        </w:rPr>
      </w:pPr>
    </w:p>
    <w:p w:rsidR="008A723F" w:rsidRPr="00250270" w:rsidRDefault="008A723F">
      <w:pPr>
        <w:rPr>
          <w:rFonts w:ascii="Times New Roman" w:hAnsi="Times New Roman" w:cs="Times New Roman"/>
        </w:rPr>
      </w:pPr>
    </w:p>
    <w:p w:rsidR="008A723F" w:rsidRPr="00250270" w:rsidRDefault="008A723F">
      <w:pPr>
        <w:rPr>
          <w:rFonts w:ascii="Times New Roman" w:hAnsi="Times New Roman" w:cs="Times New Roman"/>
        </w:rPr>
      </w:pPr>
    </w:p>
    <w:p w:rsidR="008A723F" w:rsidRPr="00250270" w:rsidRDefault="008A723F">
      <w:pPr>
        <w:rPr>
          <w:rFonts w:ascii="Times New Roman" w:hAnsi="Times New Roman" w:cs="Times New Roman"/>
        </w:rPr>
      </w:pPr>
    </w:p>
    <w:p w:rsidR="008A723F" w:rsidRPr="00250270" w:rsidRDefault="008A723F">
      <w:pPr>
        <w:rPr>
          <w:rFonts w:ascii="Times New Roman" w:hAnsi="Times New Roman" w:cs="Times New Roman"/>
        </w:rPr>
      </w:pPr>
    </w:p>
    <w:p w:rsidR="008A723F" w:rsidRPr="00250270" w:rsidRDefault="008A723F">
      <w:pPr>
        <w:rPr>
          <w:rFonts w:ascii="Times New Roman" w:hAnsi="Times New Roman" w:cs="Times New Roman"/>
        </w:rPr>
      </w:pPr>
    </w:p>
    <w:p w:rsidR="008A723F" w:rsidRPr="00250270" w:rsidRDefault="008A723F">
      <w:pPr>
        <w:rPr>
          <w:rFonts w:ascii="Times New Roman" w:hAnsi="Times New Roman" w:cs="Times New Roman"/>
        </w:rPr>
      </w:pPr>
    </w:p>
    <w:p w:rsidR="008A723F" w:rsidRPr="00250270" w:rsidRDefault="008A723F">
      <w:pPr>
        <w:rPr>
          <w:rFonts w:ascii="Times New Roman" w:hAnsi="Times New Roman" w:cs="Times New Roman"/>
        </w:rPr>
      </w:pPr>
    </w:p>
    <w:p w:rsidR="008A723F" w:rsidRPr="00250270" w:rsidRDefault="008A723F">
      <w:pPr>
        <w:rPr>
          <w:rFonts w:ascii="Times New Roman" w:hAnsi="Times New Roman" w:cs="Times New Roman"/>
        </w:rPr>
      </w:pPr>
    </w:p>
    <w:p w:rsidR="008A723F" w:rsidRPr="00250270" w:rsidRDefault="008A723F">
      <w:pPr>
        <w:rPr>
          <w:rFonts w:ascii="Times New Roman" w:hAnsi="Times New Roman" w:cs="Times New Roman"/>
        </w:rPr>
      </w:pPr>
    </w:p>
    <w:p w:rsidR="008A6643" w:rsidRPr="00250270" w:rsidRDefault="008A6643">
      <w:pPr>
        <w:rPr>
          <w:rFonts w:ascii="Times New Roman" w:hAnsi="Times New Roman" w:cs="Times New Roman"/>
        </w:rPr>
        <w:sectPr w:rsidR="008A6643" w:rsidRPr="00250270" w:rsidSect="00D86B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6643" w:rsidRPr="00250270" w:rsidRDefault="008A6643" w:rsidP="008A6643">
      <w:pPr>
        <w:rPr>
          <w:rFonts w:ascii="Times New Roman" w:hAnsi="Times New Roman" w:cs="Times New Roman"/>
        </w:rPr>
        <w:sectPr w:rsidR="008A6643" w:rsidRPr="00250270" w:rsidSect="00D86B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6643" w:rsidRPr="00250270" w:rsidRDefault="008A6643" w:rsidP="008A6643">
      <w:pPr>
        <w:rPr>
          <w:rFonts w:ascii="Times New Roman" w:hAnsi="Times New Roman" w:cs="Times New Roman"/>
          <w:b/>
        </w:rPr>
        <w:sectPr w:rsidR="008A6643" w:rsidRPr="00250270" w:rsidSect="00D86B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3ECA" w:rsidRPr="00250270" w:rsidRDefault="00F43ECA">
      <w:pPr>
        <w:rPr>
          <w:rFonts w:ascii="Times New Roman" w:hAnsi="Times New Roman" w:cs="Times New Roman"/>
        </w:rPr>
      </w:pPr>
    </w:p>
    <w:p w:rsidR="00F43ECA" w:rsidRPr="00250270" w:rsidRDefault="00F43ECA" w:rsidP="00F43ECA">
      <w:pPr>
        <w:rPr>
          <w:rFonts w:ascii="Times New Roman" w:hAnsi="Times New Roman" w:cs="Times New Roman"/>
        </w:rPr>
      </w:pPr>
      <w:r w:rsidRPr="0025027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848035" cy="1260000"/>
            <wp:effectExtent l="19050" t="0" r="9215" b="0"/>
            <wp:docPr id="10" name="Resim 5" descr="C:\Users\user\Pictures\IMG_20210315_0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_20210315_000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ECA" w:rsidRPr="00250270" w:rsidRDefault="00F43ECA" w:rsidP="00F43ECA">
      <w:pPr>
        <w:rPr>
          <w:rFonts w:ascii="Times New Roman" w:hAnsi="Times New Roman" w:cs="Times New Roman"/>
          <w:b/>
          <w:sz w:val="20"/>
          <w:szCs w:val="20"/>
        </w:rPr>
      </w:pPr>
      <w:r w:rsidRPr="00250270">
        <w:rPr>
          <w:rFonts w:ascii="Times New Roman" w:hAnsi="Times New Roman" w:cs="Times New Roman"/>
          <w:b/>
          <w:sz w:val="20"/>
          <w:szCs w:val="20"/>
        </w:rPr>
        <w:t>Sanatçının Kısa Özgeçmişi:</w:t>
      </w:r>
    </w:p>
    <w:p w:rsidR="00F43ECA" w:rsidRPr="00250270" w:rsidRDefault="00F43ECA" w:rsidP="00F43ECA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027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Hasan KARAMAN</w:t>
      </w:r>
    </w:p>
    <w:p w:rsidR="00F43ECA" w:rsidRPr="00250270" w:rsidRDefault="00370A63" w:rsidP="00F43ECA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1990</w:t>
      </w:r>
      <w:r w:rsidR="00F43ECA" w:rsidRPr="0025027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yılında Bolu’da doğdu. 2013 yılında Selçuk Üniversitesi Güzel Sanatlar Fakültesi Resim Bölümü’nden mezun oldu. 2015 yılında Selçuk Üniversitesi Sosyal Bilimler Enstitüsü Resim </w:t>
      </w:r>
      <w:proofErr w:type="spellStart"/>
      <w:r w:rsidR="00F43ECA" w:rsidRPr="00250270">
        <w:rPr>
          <w:rFonts w:ascii="Times New Roman" w:eastAsia="Calibri" w:hAnsi="Times New Roman" w:cs="Times New Roman"/>
          <w:sz w:val="20"/>
          <w:szCs w:val="20"/>
          <w:lang w:eastAsia="en-US"/>
        </w:rPr>
        <w:t>Anasanat</w:t>
      </w:r>
      <w:proofErr w:type="spellEnd"/>
      <w:r w:rsidR="00F43ECA" w:rsidRPr="0025027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alı’nda Tezli Yüksek Lisans eğitimini tamamladı. 2015 yılında Sakarya Üniversitesi Sosyal Bilimler Enstitüsü Resim </w:t>
      </w:r>
      <w:proofErr w:type="spellStart"/>
      <w:r w:rsidR="00F43ECA" w:rsidRPr="00250270">
        <w:rPr>
          <w:rFonts w:ascii="Times New Roman" w:eastAsia="Calibri" w:hAnsi="Times New Roman" w:cs="Times New Roman"/>
          <w:sz w:val="20"/>
          <w:szCs w:val="20"/>
          <w:lang w:eastAsia="en-US"/>
        </w:rPr>
        <w:t>Anasanat</w:t>
      </w:r>
      <w:proofErr w:type="spellEnd"/>
      <w:r w:rsidR="00F43ECA" w:rsidRPr="0025027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alı’nda Sanatta Yeterlik/Doktora eğitimine başladı. 2019 yılında Abant İzzet Baysal Üniversitesi Güzel Sanatlar Fakültesi Heykel Bölümünde Araştırma Görevlisi olarak göreve başladı. Çalışmalarıyla çok sayıda ulusal, uluslararası ve jürili karma sergiye katıldı.</w:t>
      </w:r>
    </w:p>
    <w:p w:rsidR="00F43ECA" w:rsidRPr="00250270" w:rsidRDefault="00F43ECA" w:rsidP="00F43E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43ECA" w:rsidRPr="00250270" w:rsidRDefault="00F43ECA" w:rsidP="00F43ECA">
      <w:pPr>
        <w:jc w:val="right"/>
        <w:rPr>
          <w:rFonts w:ascii="Times New Roman" w:hAnsi="Times New Roman" w:cs="Times New Roman"/>
          <w:sz w:val="20"/>
          <w:szCs w:val="20"/>
        </w:rPr>
      </w:pPr>
      <w:r w:rsidRPr="0025027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642078" cy="4220102"/>
            <wp:effectExtent l="19050" t="0" r="0" b="0"/>
            <wp:docPr id="9" name="Resim 4" descr="C:\Users\user\Pictures\IMG_20201217_16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_20201217_1637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23" cy="42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ECA" w:rsidRPr="00250270" w:rsidRDefault="00F43ECA" w:rsidP="00250976">
      <w:pPr>
        <w:jc w:val="center"/>
        <w:rPr>
          <w:rFonts w:ascii="Times New Roman" w:hAnsi="Times New Roman" w:cs="Times New Roman"/>
        </w:rPr>
        <w:sectPr w:rsidR="00F43ECA" w:rsidRPr="00250270" w:rsidSect="00D86B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50270">
        <w:rPr>
          <w:rFonts w:ascii="Times New Roman" w:eastAsia="Calibri" w:hAnsi="Times New Roman" w:cs="Times New Roman"/>
          <w:bCs/>
          <w:lang w:eastAsia="en-US"/>
        </w:rPr>
        <w:t xml:space="preserve">Mustafa DEMİR, </w:t>
      </w:r>
      <w:r w:rsidR="00370A63">
        <w:rPr>
          <w:rFonts w:ascii="Times New Roman" w:eastAsia="Calibri" w:hAnsi="Times New Roman" w:cs="Times New Roman"/>
          <w:b/>
          <w:bCs/>
          <w:lang w:eastAsia="en-US"/>
        </w:rPr>
        <w:t>İsimsiz</w:t>
      </w:r>
      <w:r w:rsidRPr="00250270">
        <w:rPr>
          <w:rFonts w:ascii="Times New Roman" w:eastAsia="Calibri" w:hAnsi="Times New Roman" w:cs="Times New Roman"/>
          <w:bCs/>
          <w:lang w:eastAsia="en-US"/>
        </w:rPr>
        <w:t xml:space="preserve">, Tuval </w:t>
      </w:r>
      <w:r w:rsidR="00D86B88">
        <w:rPr>
          <w:rFonts w:ascii="Times New Roman" w:eastAsia="Calibri" w:hAnsi="Times New Roman" w:cs="Times New Roman"/>
          <w:bCs/>
          <w:lang w:eastAsia="en-US"/>
        </w:rPr>
        <w:t>Üzeri Yağlıboya, 80x100cm, 2021.</w:t>
      </w:r>
    </w:p>
    <w:p w:rsidR="00670FC5" w:rsidRPr="00250270" w:rsidRDefault="00670FC5" w:rsidP="00670FC5">
      <w:pPr>
        <w:rPr>
          <w:rFonts w:ascii="Times New Roman" w:hAnsi="Times New Roman" w:cs="Times New Roman"/>
        </w:rPr>
        <w:sectPr w:rsidR="00670FC5" w:rsidRPr="00250270" w:rsidSect="00D86B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723F" w:rsidRPr="00250270" w:rsidRDefault="008A723F">
      <w:pPr>
        <w:rPr>
          <w:rFonts w:ascii="Times New Roman" w:hAnsi="Times New Roman" w:cs="Times New Roman"/>
        </w:rPr>
      </w:pPr>
    </w:p>
    <w:sectPr w:rsidR="008A723F" w:rsidRPr="00250270" w:rsidSect="00D86B8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26" w:rsidRDefault="007E6826" w:rsidP="0096520A">
      <w:pPr>
        <w:spacing w:after="0" w:line="240" w:lineRule="auto"/>
      </w:pPr>
      <w:r>
        <w:separator/>
      </w:r>
    </w:p>
  </w:endnote>
  <w:endnote w:type="continuationSeparator" w:id="0">
    <w:p w:rsidR="007E6826" w:rsidRDefault="007E6826" w:rsidP="0096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16127"/>
      <w:docPartObj>
        <w:docPartGallery w:val="Page Numbers (Bottom of Page)"/>
        <w:docPartUnique/>
      </w:docPartObj>
    </w:sdtPr>
    <w:sdtEndPr/>
    <w:sdtContent>
      <w:p w:rsidR="0096520A" w:rsidRDefault="007535D0">
        <w:pPr>
          <w:pStyle w:val="Altbilgi"/>
          <w:jc w:val="right"/>
        </w:pPr>
        <w:r>
          <w:rPr>
            <w:noProof/>
          </w:rPr>
          <w:fldChar w:fldCharType="begin"/>
        </w:r>
        <w:r w:rsidR="00B528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0A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520A" w:rsidRDefault="009652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26" w:rsidRDefault="007E6826" w:rsidP="0096520A">
      <w:pPr>
        <w:spacing w:after="0" w:line="240" w:lineRule="auto"/>
      </w:pPr>
      <w:r>
        <w:separator/>
      </w:r>
    </w:p>
  </w:footnote>
  <w:footnote w:type="continuationSeparator" w:id="0">
    <w:p w:rsidR="007E6826" w:rsidRDefault="007E6826" w:rsidP="00965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E7E"/>
    <w:rsid w:val="00086BCF"/>
    <w:rsid w:val="000E223C"/>
    <w:rsid w:val="000E4D3F"/>
    <w:rsid w:val="0012675B"/>
    <w:rsid w:val="00132304"/>
    <w:rsid w:val="001475C5"/>
    <w:rsid w:val="00162C40"/>
    <w:rsid w:val="001C48E2"/>
    <w:rsid w:val="001E6FF8"/>
    <w:rsid w:val="00250270"/>
    <w:rsid w:val="00250976"/>
    <w:rsid w:val="00282A78"/>
    <w:rsid w:val="002B545F"/>
    <w:rsid w:val="002F205B"/>
    <w:rsid w:val="003123C4"/>
    <w:rsid w:val="00345B16"/>
    <w:rsid w:val="00370A63"/>
    <w:rsid w:val="003733E7"/>
    <w:rsid w:val="00391D92"/>
    <w:rsid w:val="003A69AF"/>
    <w:rsid w:val="003D59E4"/>
    <w:rsid w:val="003E43B4"/>
    <w:rsid w:val="00440B8C"/>
    <w:rsid w:val="004B3B92"/>
    <w:rsid w:val="004B4644"/>
    <w:rsid w:val="00532CF2"/>
    <w:rsid w:val="00541529"/>
    <w:rsid w:val="005C7CCF"/>
    <w:rsid w:val="00665BA0"/>
    <w:rsid w:val="00670FC5"/>
    <w:rsid w:val="007057CF"/>
    <w:rsid w:val="007166EC"/>
    <w:rsid w:val="00736753"/>
    <w:rsid w:val="007410B4"/>
    <w:rsid w:val="007535D0"/>
    <w:rsid w:val="00760957"/>
    <w:rsid w:val="007B29A8"/>
    <w:rsid w:val="007E6826"/>
    <w:rsid w:val="007E6E7E"/>
    <w:rsid w:val="00811D5E"/>
    <w:rsid w:val="00835B51"/>
    <w:rsid w:val="008A6643"/>
    <w:rsid w:val="008A723F"/>
    <w:rsid w:val="008E3C80"/>
    <w:rsid w:val="00901D4E"/>
    <w:rsid w:val="00916D02"/>
    <w:rsid w:val="009279F7"/>
    <w:rsid w:val="0096520A"/>
    <w:rsid w:val="009B740D"/>
    <w:rsid w:val="00A337F2"/>
    <w:rsid w:val="00A91BEE"/>
    <w:rsid w:val="00AB5D0F"/>
    <w:rsid w:val="00AE39B0"/>
    <w:rsid w:val="00B30028"/>
    <w:rsid w:val="00B52810"/>
    <w:rsid w:val="00B56171"/>
    <w:rsid w:val="00B727D2"/>
    <w:rsid w:val="00B77970"/>
    <w:rsid w:val="00BA2F67"/>
    <w:rsid w:val="00C039BD"/>
    <w:rsid w:val="00C14B85"/>
    <w:rsid w:val="00C15372"/>
    <w:rsid w:val="00C76B95"/>
    <w:rsid w:val="00CA2A84"/>
    <w:rsid w:val="00CB48EB"/>
    <w:rsid w:val="00CC3BF4"/>
    <w:rsid w:val="00D86B88"/>
    <w:rsid w:val="00E12464"/>
    <w:rsid w:val="00E85F9C"/>
    <w:rsid w:val="00EB1F94"/>
    <w:rsid w:val="00ED778A"/>
    <w:rsid w:val="00F050A2"/>
    <w:rsid w:val="00F419FB"/>
    <w:rsid w:val="00F43ECA"/>
    <w:rsid w:val="00FF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723F"/>
    <w:rPr>
      <w:rFonts w:ascii="Tahoma" w:hAnsi="Tahoma" w:cs="Tahoma"/>
      <w:sz w:val="16"/>
      <w:szCs w:val="16"/>
    </w:rPr>
  </w:style>
  <w:style w:type="character" w:styleId="Kpr">
    <w:name w:val="Hyperlink"/>
    <w:rsid w:val="00E85F9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6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20A"/>
  </w:style>
  <w:style w:type="paragraph" w:styleId="Altbilgi">
    <w:name w:val="footer"/>
    <w:basedOn w:val="Normal"/>
    <w:link w:val="AltbilgiChar"/>
    <w:uiPriority w:val="99"/>
    <w:unhideWhenUsed/>
    <w:rsid w:val="0096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5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dmr@hotmail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suresim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zelsanatlar.ksu.edu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instagram.com/ksugs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80EC-B7EA-46EB-93A1-9AEC8817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0</cp:revision>
  <dcterms:created xsi:type="dcterms:W3CDTF">2021-03-10T21:07:00Z</dcterms:created>
  <dcterms:modified xsi:type="dcterms:W3CDTF">2021-10-10T18:42:00Z</dcterms:modified>
</cp:coreProperties>
</file>